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134" w:rsidRDefault="00E12134" w:rsidP="00685BC6">
      <w:pPr>
        <w:shd w:val="clear" w:color="auto" w:fill="FFFFFF"/>
        <w:spacing w:before="120" w:after="0" w:line="26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комендации по проведению </w:t>
      </w:r>
    </w:p>
    <w:p w:rsidR="00ED0D2C" w:rsidRDefault="00ED0D2C" w:rsidP="00685BC6">
      <w:pPr>
        <w:shd w:val="clear" w:color="auto" w:fill="FFFFFF"/>
        <w:spacing w:before="120" w:after="0" w:line="26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0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стивал</w:t>
      </w:r>
      <w:r w:rsidR="00E12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ED0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Неделя Уральской кухни»</w:t>
      </w:r>
    </w:p>
    <w:p w:rsidR="00685BC6" w:rsidRPr="00ED0D2C" w:rsidRDefault="00685BC6" w:rsidP="00685BC6">
      <w:pPr>
        <w:shd w:val="clear" w:color="auto" w:fill="FFFFFF"/>
        <w:spacing w:before="120" w:after="0" w:line="26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1A52" w:rsidRDefault="00ED0D2C" w:rsidP="00685BC6">
      <w:pPr>
        <w:shd w:val="clear" w:color="auto" w:fill="FFFFFF"/>
        <w:spacing w:before="120" w:after="0" w:line="26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0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ерство агропромышленного комплекса и продовольствия Свердловской области, </w:t>
      </w:r>
      <w:r w:rsidRPr="00ED0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рдловская областная организация Профсоюза работников народного образования и науки Российской Федерации</w:t>
      </w:r>
      <w:r w:rsidR="00D14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далее – Организаторы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одят совместный проект</w:t>
      </w:r>
      <w:r w:rsidR="00685B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0C1A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естивал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Неделя </w:t>
      </w:r>
      <w:r w:rsidR="001B6B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льской кухни</w:t>
      </w:r>
      <w:r w:rsidR="000C1A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(далее – Фестиваль)</w:t>
      </w:r>
      <w:r w:rsidR="00685B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0C1A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вященный празднованию</w:t>
      </w:r>
      <w:r w:rsidR="001B6B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вердловской области</w:t>
      </w:r>
      <w:r w:rsidR="000C1A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юбилея Павла Петровича Бажова.</w:t>
      </w:r>
    </w:p>
    <w:p w:rsidR="00685BC6" w:rsidRDefault="000C1A52" w:rsidP="00685BC6">
      <w:pPr>
        <w:shd w:val="clear" w:color="auto" w:fill="FFFFFF"/>
        <w:spacing w:before="120" w:after="0" w:line="26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C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C1A52" w:rsidRDefault="00685BC6" w:rsidP="00685BC6">
      <w:pPr>
        <w:shd w:val="clear" w:color="auto" w:fill="FFFFFF"/>
        <w:spacing w:before="120" w:after="0" w:line="26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="000C1A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звитие и совершенствование профессионального мастерства работников предприятий общественного питания, сохранение кулинарных национальных традиций, популяризации кухни народов Урала, организация дополнительного культурно-просветительного пространства для учащ</w:t>
      </w:r>
      <w:r w:rsidR="00D14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</w:t>
      </w:r>
      <w:r w:rsidR="000C1A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я молодежи, привлечение внимания к здоровому образу жизни, здоровому питанию и активной жизненной позиции.</w:t>
      </w:r>
    </w:p>
    <w:p w:rsidR="000C1A52" w:rsidRDefault="000C1A52" w:rsidP="00685BC6">
      <w:pPr>
        <w:shd w:val="clear" w:color="auto" w:fill="FFFFFF"/>
        <w:spacing w:before="120" w:after="0" w:line="26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C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="00D85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Фестиваля</w:t>
      </w:r>
      <w:r w:rsidRPr="000C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C1A52" w:rsidRPr="00D856F4" w:rsidRDefault="000C1A52" w:rsidP="00685BC6">
      <w:pPr>
        <w:pStyle w:val="a4"/>
        <w:numPr>
          <w:ilvl w:val="0"/>
          <w:numId w:val="17"/>
        </w:numPr>
        <w:shd w:val="clear" w:color="auto" w:fill="FFFFFF"/>
        <w:spacing w:before="120" w:after="0" w:line="26" w:lineRule="atLeast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85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общение молодежи к традициям русской кухни, знакомство </w:t>
      </w:r>
      <w:r w:rsidR="00D856F4" w:rsidRPr="00D85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685B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D856F4" w:rsidRPr="00D85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цептурами </w:t>
      </w:r>
      <w:r w:rsidR="00685B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="00D856F4" w:rsidRPr="00D85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льских блюд;</w:t>
      </w:r>
    </w:p>
    <w:p w:rsidR="00D856F4" w:rsidRPr="00D856F4" w:rsidRDefault="00D856F4" w:rsidP="00685BC6">
      <w:pPr>
        <w:pStyle w:val="a4"/>
        <w:numPr>
          <w:ilvl w:val="0"/>
          <w:numId w:val="17"/>
        </w:numPr>
        <w:shd w:val="clear" w:color="auto" w:fill="FFFFFF"/>
        <w:spacing w:before="120" w:after="0" w:line="26" w:lineRule="atLeast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85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зрождение традиций </w:t>
      </w:r>
      <w:r w:rsidR="00685B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D85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льской кухни в современных условиях;</w:t>
      </w:r>
    </w:p>
    <w:p w:rsidR="00D856F4" w:rsidRDefault="00D856F4" w:rsidP="00685BC6">
      <w:pPr>
        <w:pStyle w:val="a4"/>
        <w:numPr>
          <w:ilvl w:val="0"/>
          <w:numId w:val="17"/>
        </w:numPr>
        <w:shd w:val="clear" w:color="auto" w:fill="FFFFFF"/>
        <w:spacing w:before="120" w:after="0" w:line="26" w:lineRule="atLeast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85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иск забытых </w:t>
      </w:r>
      <w:r w:rsidR="00685B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D85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льских рецептур.</w:t>
      </w:r>
    </w:p>
    <w:p w:rsidR="00D856F4" w:rsidRDefault="00D856F4" w:rsidP="00685BC6">
      <w:pPr>
        <w:shd w:val="clear" w:color="auto" w:fill="FFFFFF"/>
        <w:spacing w:before="120" w:after="0" w:line="26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85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 Фестиваля:</w:t>
      </w:r>
    </w:p>
    <w:p w:rsidR="00D856F4" w:rsidRDefault="00D856F4" w:rsidP="00685BC6">
      <w:pPr>
        <w:shd w:val="clear" w:color="auto" w:fill="FFFFFF"/>
        <w:spacing w:before="120" w:after="0" w:line="26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участию в Фестивале приглашаются образовательные организации высшего и среднего профессионального образования, а также предприятия общественного питания Свердловской области.</w:t>
      </w:r>
    </w:p>
    <w:p w:rsidR="00D856F4" w:rsidRDefault="00D856F4" w:rsidP="00685BC6">
      <w:pPr>
        <w:shd w:val="clear" w:color="auto" w:fill="FFFFFF"/>
        <w:spacing w:before="120" w:after="0" w:line="26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85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и порядок участия:</w:t>
      </w:r>
    </w:p>
    <w:p w:rsidR="00D856F4" w:rsidRDefault="00D856F4" w:rsidP="00685BC6">
      <w:pPr>
        <w:shd w:val="clear" w:color="auto" w:fill="FFFFFF"/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естиваль проходит в период </w:t>
      </w:r>
      <w:r w:rsidRPr="00D85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22 по 28 апреля 2019 года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роприятия Фестиваля организуются и проводятся непосредственн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685B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приятия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оставляющих услуги питания, </w:t>
      </w:r>
      <w:r w:rsidR="001B6B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оловых, комбинатах питания </w:t>
      </w:r>
      <w:r w:rsidR="001B6B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C513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площадк</w:t>
      </w:r>
      <w:r w:rsidR="001B6B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х</w:t>
      </w:r>
      <w:r w:rsidR="00C513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зовательн</w:t>
      </w:r>
      <w:r w:rsidR="001B6B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="00C513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реждени</w:t>
      </w:r>
      <w:r w:rsidR="001B6B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C87E02" w:rsidRDefault="00D856F4" w:rsidP="00685BC6">
      <w:pPr>
        <w:shd w:val="clear" w:color="auto" w:fill="FFFFFF"/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участия в Фестивале необходимо подать заявку в Министерство агропромышленного комплекса и продовольствия Свердловской области по</w:t>
      </w:r>
      <w:r w:rsidR="00685B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агаемой форме до 12 апреля 201</w:t>
      </w:r>
      <w:r w:rsidR="00C87E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="00D14DF2" w:rsidRPr="00D14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4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адрес электронной почты: </w:t>
      </w:r>
      <w:hyperlink r:id="rId6" w:history="1">
        <w:r w:rsidR="00D14DF2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u</w:t>
        </w:r>
        <w:r w:rsidR="00D14DF2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D14DF2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dmitrieva</w:t>
        </w:r>
        <w:r w:rsidR="00D14DF2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@</w:t>
        </w:r>
        <w:r w:rsidR="00D14DF2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egov</w:t>
        </w:r>
        <w:r w:rsidR="00D14DF2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66.</w:t>
        </w:r>
        <w:proofErr w:type="spellStart"/>
        <w:r w:rsidR="00D14DF2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D14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856F4" w:rsidRDefault="00D856F4" w:rsidP="00685BC6">
      <w:pPr>
        <w:shd w:val="clear" w:color="auto" w:fill="FFFFFF"/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итогам Фестиваля необходимо</w:t>
      </w:r>
      <w:r w:rsidR="00C511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рок до 13 мая 2019 г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править информационные материалы и фотоматериалы </w:t>
      </w:r>
      <w:r w:rsidR="00C87E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мероприятиях</w:t>
      </w:r>
      <w:r w:rsidR="004B30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роведенных в рамках Фестиваля,</w:t>
      </w:r>
      <w:r w:rsidR="00C87E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C513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рес электронной почты: </w:t>
      </w:r>
      <w:hyperlink r:id="rId7" w:history="1">
        <w:r w:rsidR="00C5133D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u</w:t>
        </w:r>
        <w:r w:rsidR="00C5133D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C5133D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dmitrieva</w:t>
        </w:r>
        <w:r w:rsidR="00C5133D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@</w:t>
        </w:r>
        <w:r w:rsidR="00C5133D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egov</w:t>
        </w:r>
        <w:r w:rsidR="00C5133D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66.</w:t>
        </w:r>
        <w:proofErr w:type="spellStart"/>
        <w:r w:rsidR="00C5133D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C513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B304C" w:rsidRDefault="004B304C" w:rsidP="004B304C">
      <w:pPr>
        <w:shd w:val="clear" w:color="auto" w:fill="FFFFFF"/>
        <w:spacing w:before="120" w:after="0" w:line="2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12134" w:rsidRDefault="00E12134" w:rsidP="004B304C">
      <w:pPr>
        <w:shd w:val="clear" w:color="auto" w:fill="FFFFFF"/>
        <w:spacing w:before="120" w:after="0" w:line="2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12134" w:rsidRDefault="00E12134" w:rsidP="004B304C">
      <w:pPr>
        <w:shd w:val="clear" w:color="auto" w:fill="FFFFFF"/>
        <w:spacing w:before="120" w:after="0" w:line="2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133D" w:rsidRDefault="00C5133D" w:rsidP="00E12134">
      <w:pPr>
        <w:shd w:val="clear" w:color="auto" w:fill="FFFFFF"/>
        <w:spacing w:before="120" w:after="0" w:line="2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3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рганизаторы предлагают для проведения следующие мероприятия:</w:t>
      </w:r>
    </w:p>
    <w:p w:rsidR="00E12134" w:rsidRPr="004B304C" w:rsidRDefault="00E12134" w:rsidP="004B304C">
      <w:pPr>
        <w:shd w:val="clear" w:color="auto" w:fill="FFFFFF"/>
        <w:spacing w:before="120" w:after="0" w:line="2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81638" w:rsidRDefault="00581638" w:rsidP="00E1213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>В столов</w:t>
      </w:r>
      <w:r w:rsidR="00C51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, 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5133D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атах питания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C5133D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</w:t>
      </w:r>
      <w:r w:rsidR="00C5133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="00685BC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х общественного питания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ть недельн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ю, включающего в себя блюда Уральской кухни. Для дополнительного внимания посетителей рекомендуется </w:t>
      </w:r>
      <w:r w:rsidR="00731515"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ить 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ю </w:t>
      </w:r>
      <w:r w:rsidR="00731515"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ркими названиями, </w:t>
      </w:r>
      <w:r w:rsidR="00C5133D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ями</w:t>
      </w:r>
      <w:r w:rsidR="00731515"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1515"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озможности дополнить информационный стенд рецептами блюд, представленных в меню, а также </w:t>
      </w:r>
      <w:r w:rsidR="00E12134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ю возникновения этих блюд;</w:t>
      </w:r>
    </w:p>
    <w:p w:rsidR="00D11CD9" w:rsidRPr="00474F03" w:rsidRDefault="00D11CD9" w:rsidP="00E12134">
      <w:pPr>
        <w:pStyle w:val="a3"/>
        <w:numPr>
          <w:ilvl w:val="0"/>
          <w:numId w:val="20"/>
        </w:numPr>
        <w:spacing w:before="0" w:beforeAutospacing="0" w:after="0" w:afterAutospacing="0"/>
        <w:ind w:left="425" w:hanging="357"/>
        <w:jc w:val="both"/>
        <w:rPr>
          <w:color w:val="000000"/>
          <w:sz w:val="28"/>
          <w:szCs w:val="28"/>
        </w:rPr>
      </w:pPr>
      <w:r w:rsidRPr="00474F03">
        <w:rPr>
          <w:color w:val="000000"/>
          <w:sz w:val="28"/>
          <w:szCs w:val="28"/>
        </w:rPr>
        <w:t>Организовать выставк</w:t>
      </w:r>
      <w:r w:rsidR="001B6B2E">
        <w:rPr>
          <w:color w:val="000000"/>
          <w:sz w:val="28"/>
          <w:szCs w:val="28"/>
        </w:rPr>
        <w:t>и</w:t>
      </w:r>
      <w:r w:rsidR="00C5133D">
        <w:rPr>
          <w:color w:val="000000"/>
          <w:sz w:val="28"/>
          <w:szCs w:val="28"/>
        </w:rPr>
        <w:t>-продаж</w:t>
      </w:r>
      <w:r w:rsidR="001B6B2E">
        <w:rPr>
          <w:color w:val="000000"/>
          <w:sz w:val="28"/>
          <w:szCs w:val="28"/>
        </w:rPr>
        <w:t>и</w:t>
      </w:r>
      <w:r w:rsidR="00C5133D">
        <w:rPr>
          <w:color w:val="000000"/>
          <w:sz w:val="28"/>
          <w:szCs w:val="28"/>
        </w:rPr>
        <w:t>, выставк</w:t>
      </w:r>
      <w:r w:rsidR="001B6B2E">
        <w:rPr>
          <w:color w:val="000000"/>
          <w:sz w:val="28"/>
          <w:szCs w:val="28"/>
        </w:rPr>
        <w:t>и</w:t>
      </w:r>
      <w:r w:rsidR="00685BC6">
        <w:rPr>
          <w:color w:val="000000"/>
          <w:sz w:val="28"/>
          <w:szCs w:val="28"/>
        </w:rPr>
        <w:t>-дегустации</w:t>
      </w:r>
      <w:r w:rsidR="00474F03" w:rsidRPr="00474F03">
        <w:rPr>
          <w:color w:val="000000"/>
          <w:sz w:val="28"/>
          <w:szCs w:val="28"/>
        </w:rPr>
        <w:t xml:space="preserve"> блюд У</w:t>
      </w:r>
      <w:r w:rsidRPr="00474F03">
        <w:rPr>
          <w:color w:val="000000"/>
          <w:sz w:val="28"/>
          <w:szCs w:val="28"/>
        </w:rPr>
        <w:t>ральской кухни</w:t>
      </w:r>
      <w:r w:rsidR="00E12134">
        <w:rPr>
          <w:color w:val="000000"/>
          <w:sz w:val="28"/>
          <w:szCs w:val="28"/>
        </w:rPr>
        <w:t>;</w:t>
      </w:r>
    </w:p>
    <w:p w:rsidR="00D11CD9" w:rsidRPr="00474F03" w:rsidRDefault="00731515" w:rsidP="00E1213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конкурс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нгазет и докладов на тему «Блюда Уральской кухни»</w:t>
      </w:r>
      <w:r w:rsidR="00E121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11CD9" w:rsidRPr="00474F03" w:rsidRDefault="00D11CD9" w:rsidP="00E1213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информацию о традициях, богатстве Уральской кухни посредством видео-презентаций, экспозиций, стендов, буклетов</w:t>
      </w:r>
      <w:r w:rsidR="00E121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31515" w:rsidRPr="00474F03" w:rsidRDefault="00731515" w:rsidP="00E1213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кулинарн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торин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74F03"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51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изации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ой деятельности и повышение уровня эрудиции в области </w:t>
      </w:r>
      <w:r w:rsidR="00D11CD9"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>кулинарии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685BC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мулирование творческой активности 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ежи</w:t>
      </w:r>
      <w:r w:rsidR="00E121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74F03" w:rsidRPr="006914F8" w:rsidRDefault="00D11CD9" w:rsidP="00E1213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4F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мастер-класс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914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и</w:t>
      </w:r>
      <w:r w:rsidR="00474F03" w:rsidRPr="006914F8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лению блюд Уральской кухни, в</w:t>
      </w:r>
      <w:r w:rsidR="00685BC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74F03" w:rsidRPr="006914F8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 которого можно рассмотреть истори</w:t>
      </w:r>
      <w:r w:rsidR="006914F8" w:rsidRPr="006914F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74F03" w:rsidRPr="006914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никновения Уральских блюд</w:t>
      </w:r>
      <w:r w:rsidR="00E121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74F03" w:rsidRPr="00474F03" w:rsidRDefault="00474F03" w:rsidP="00E1213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11CD9"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ать выставк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11CD9"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ых изделий из пищевых продуктов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1CD9"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>Арт-класс</w:t>
      </w:r>
      <w:r w:rsidR="00685B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11CD9"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gramStart"/>
      <w:r w:rsidR="00D11CD9"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>тему:  «</w:t>
      </w:r>
      <w:proofErr w:type="gramEnd"/>
      <w:r w:rsidR="00D11CD9"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и Бажова»</w:t>
      </w:r>
      <w:r w:rsidR="006914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>с привлечением</w:t>
      </w:r>
      <w:r w:rsidR="00685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ейся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ежи</w:t>
      </w:r>
      <w:r w:rsidR="00E121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C6E70" w:rsidRDefault="00474F03" w:rsidP="00E12134">
      <w:pPr>
        <w:pStyle w:val="a3"/>
        <w:numPr>
          <w:ilvl w:val="0"/>
          <w:numId w:val="20"/>
        </w:numPr>
        <w:spacing w:before="0" w:beforeAutospacing="0" w:after="0" w:afterAutospacing="0"/>
        <w:ind w:left="425" w:hanging="357"/>
        <w:rPr>
          <w:color w:val="000000"/>
          <w:sz w:val="28"/>
          <w:szCs w:val="28"/>
        </w:rPr>
      </w:pPr>
      <w:r w:rsidRPr="00474F03">
        <w:rPr>
          <w:color w:val="000000"/>
          <w:sz w:val="28"/>
          <w:szCs w:val="28"/>
        </w:rPr>
        <w:t>Организовать к</w:t>
      </w:r>
      <w:r w:rsidR="007C6E70" w:rsidRPr="00474F03">
        <w:rPr>
          <w:color w:val="000000"/>
          <w:sz w:val="28"/>
          <w:szCs w:val="28"/>
        </w:rPr>
        <w:t>улинарны</w:t>
      </w:r>
      <w:r w:rsidR="001B6B2E">
        <w:rPr>
          <w:color w:val="000000"/>
          <w:sz w:val="28"/>
          <w:szCs w:val="28"/>
        </w:rPr>
        <w:t>е</w:t>
      </w:r>
      <w:r w:rsidR="007C6E70" w:rsidRPr="00474F03">
        <w:rPr>
          <w:color w:val="000000"/>
          <w:sz w:val="28"/>
          <w:szCs w:val="28"/>
        </w:rPr>
        <w:t xml:space="preserve"> конкурс</w:t>
      </w:r>
      <w:r w:rsidR="001B6B2E">
        <w:rPr>
          <w:color w:val="000000"/>
          <w:sz w:val="28"/>
          <w:szCs w:val="28"/>
        </w:rPr>
        <w:t>ы, в том числе среди молодежи,</w:t>
      </w:r>
      <w:r w:rsidR="007C6E70" w:rsidRPr="00474F03">
        <w:rPr>
          <w:color w:val="000000"/>
          <w:sz w:val="28"/>
          <w:szCs w:val="28"/>
        </w:rPr>
        <w:t xml:space="preserve"> на тему: «Уральская кухня</w:t>
      </w:r>
      <w:r w:rsidRPr="00474F03">
        <w:rPr>
          <w:color w:val="000000"/>
          <w:sz w:val="28"/>
          <w:szCs w:val="28"/>
        </w:rPr>
        <w:t>».</w:t>
      </w:r>
    </w:p>
    <w:p w:rsidR="00C5133D" w:rsidRDefault="00C5133D" w:rsidP="00E12134">
      <w:pPr>
        <w:pStyle w:val="a4"/>
        <w:spacing w:before="100" w:beforeAutospacing="1" w:after="0" w:line="26" w:lineRule="atLeast"/>
        <w:ind w:left="426"/>
        <w:rPr>
          <w:color w:val="000000"/>
          <w:sz w:val="28"/>
          <w:szCs w:val="28"/>
        </w:rPr>
      </w:pPr>
    </w:p>
    <w:p w:rsidR="00C5133D" w:rsidRDefault="00C5133D" w:rsidP="00685BC6">
      <w:pPr>
        <w:pStyle w:val="a3"/>
        <w:spacing w:before="120" w:beforeAutospacing="0" w:after="0" w:afterAutospacing="0" w:line="26" w:lineRule="atLeast"/>
        <w:ind w:firstLine="708"/>
        <w:rPr>
          <w:i/>
          <w:color w:val="000000"/>
          <w:sz w:val="28"/>
          <w:szCs w:val="28"/>
        </w:rPr>
      </w:pPr>
      <w:r w:rsidRPr="00C5133D">
        <w:rPr>
          <w:i/>
          <w:color w:val="000000"/>
          <w:sz w:val="28"/>
          <w:szCs w:val="28"/>
        </w:rPr>
        <w:t>Данный перечень является рекомендованным. Участники Фестиваля могут использовать и проводить другие форматы мероприятий.</w:t>
      </w:r>
    </w:p>
    <w:p w:rsidR="00C5133D" w:rsidRDefault="00C5133D" w:rsidP="00685BC6">
      <w:pPr>
        <w:pStyle w:val="a3"/>
        <w:spacing w:before="120" w:beforeAutospacing="0" w:after="0" w:afterAutospacing="0" w:line="26" w:lineRule="atLeast"/>
        <w:ind w:firstLine="708"/>
        <w:rPr>
          <w:color w:val="000000"/>
          <w:sz w:val="28"/>
          <w:szCs w:val="28"/>
        </w:rPr>
      </w:pPr>
    </w:p>
    <w:p w:rsidR="00C5133D" w:rsidRDefault="00C5133D" w:rsidP="00685BC6">
      <w:pPr>
        <w:pStyle w:val="a3"/>
        <w:spacing w:before="120" w:beforeAutospacing="0" w:after="0" w:afterAutospacing="0" w:line="26" w:lineRule="atLeast"/>
        <w:ind w:firstLine="708"/>
        <w:rPr>
          <w:b/>
          <w:color w:val="000000"/>
          <w:sz w:val="28"/>
          <w:szCs w:val="28"/>
        </w:rPr>
      </w:pPr>
      <w:r w:rsidRPr="00C5118D">
        <w:rPr>
          <w:b/>
          <w:color w:val="000000"/>
          <w:sz w:val="28"/>
          <w:szCs w:val="28"/>
        </w:rPr>
        <w:t>Номинации Фестиваля:</w:t>
      </w:r>
    </w:p>
    <w:p w:rsidR="00C5133D" w:rsidRDefault="00C5133D" w:rsidP="00685BC6">
      <w:pPr>
        <w:pStyle w:val="a3"/>
        <w:spacing w:before="120" w:beforeAutospacing="0" w:after="0" w:afterAutospacing="0" w:line="26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14DF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За сохранение Уральских традиций </w:t>
      </w:r>
      <w:r w:rsidR="00D14DF2">
        <w:rPr>
          <w:color w:val="000000"/>
          <w:sz w:val="28"/>
          <w:szCs w:val="28"/>
        </w:rPr>
        <w:t>в современной кулинарии»</w:t>
      </w:r>
    </w:p>
    <w:p w:rsidR="00D14DF2" w:rsidRDefault="00D14DF2" w:rsidP="00685BC6">
      <w:pPr>
        <w:pStyle w:val="a3"/>
        <w:spacing w:before="120" w:beforeAutospacing="0" w:after="0" w:afterAutospacing="0" w:line="26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За оригинальное оформление блюда Уральской кухни»</w:t>
      </w:r>
    </w:p>
    <w:p w:rsidR="00D14DF2" w:rsidRDefault="00D14DF2" w:rsidP="00685BC6">
      <w:pPr>
        <w:pStyle w:val="a3"/>
        <w:spacing w:before="120" w:beforeAutospacing="0" w:after="0" w:afterAutospacing="0" w:line="26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За лучший мастер-класс по Уральской кухне»</w:t>
      </w:r>
    </w:p>
    <w:p w:rsidR="00D14DF2" w:rsidRDefault="00D14DF2" w:rsidP="00685BC6">
      <w:pPr>
        <w:pStyle w:val="a3"/>
        <w:spacing w:before="120" w:beforeAutospacing="0" w:after="0" w:afterAutospacing="0" w:line="26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За активное участие в Фестивале и творческий подход»</w:t>
      </w:r>
    </w:p>
    <w:p w:rsidR="00D14DF2" w:rsidRDefault="00D14DF2" w:rsidP="00685BC6">
      <w:pPr>
        <w:pStyle w:val="a3"/>
        <w:spacing w:before="120" w:beforeAutospacing="0" w:after="0" w:afterAutospacing="0" w:line="26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Взгляд профессионала на традиции Уральской кухни»</w:t>
      </w:r>
    </w:p>
    <w:p w:rsidR="00D14DF2" w:rsidRDefault="00D14DF2" w:rsidP="00685BC6">
      <w:pPr>
        <w:pStyle w:val="a3"/>
        <w:spacing w:before="120" w:beforeAutospacing="0" w:after="0" w:afterAutospacing="0" w:line="26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</w:t>
      </w:r>
      <w:r w:rsidR="00C5118D">
        <w:rPr>
          <w:color w:val="000000"/>
          <w:sz w:val="28"/>
          <w:szCs w:val="28"/>
        </w:rPr>
        <w:t>За лучшую выставку Уральской кухни»</w:t>
      </w:r>
    </w:p>
    <w:p w:rsidR="00C5118D" w:rsidRDefault="00C5118D" w:rsidP="00685BC6">
      <w:pPr>
        <w:pStyle w:val="a3"/>
        <w:spacing w:before="120" w:beforeAutospacing="0" w:after="0" w:afterAutospacing="0" w:line="26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За самый оригинальный способ знакомства с Уральской кухней»</w:t>
      </w:r>
    </w:p>
    <w:p w:rsidR="00C5118D" w:rsidRDefault="00C5118D" w:rsidP="00685BC6">
      <w:pPr>
        <w:pStyle w:val="a3"/>
        <w:spacing w:before="120" w:beforeAutospacing="0" w:after="0" w:afterAutospacing="0" w:line="26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</w:t>
      </w:r>
      <w:r w:rsidR="002B27AC">
        <w:rPr>
          <w:color w:val="000000"/>
          <w:sz w:val="28"/>
          <w:szCs w:val="28"/>
        </w:rPr>
        <w:t>За самое оригинальное меню Уральской кухни»</w:t>
      </w:r>
    </w:p>
    <w:p w:rsidR="00E84FC6" w:rsidRDefault="00E84FC6" w:rsidP="00685BC6">
      <w:pPr>
        <w:pStyle w:val="a3"/>
        <w:spacing w:before="120" w:beforeAutospacing="0" w:after="0" w:afterAutospacing="0" w:line="26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636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За лучшее </w:t>
      </w:r>
      <w:r w:rsidR="00DC6FFB">
        <w:rPr>
          <w:color w:val="000000"/>
          <w:sz w:val="28"/>
          <w:szCs w:val="28"/>
        </w:rPr>
        <w:t xml:space="preserve">отражение темы сказов </w:t>
      </w:r>
      <w:r w:rsidR="00B63628">
        <w:rPr>
          <w:color w:val="000000"/>
          <w:sz w:val="28"/>
          <w:szCs w:val="28"/>
        </w:rPr>
        <w:t>П.П. Бажова»</w:t>
      </w:r>
    </w:p>
    <w:p w:rsidR="00D14DF2" w:rsidRDefault="00D14DF2" w:rsidP="00685BC6">
      <w:pPr>
        <w:pStyle w:val="a3"/>
        <w:spacing w:before="120" w:beforeAutospacing="0" w:after="0" w:afterAutospacing="0" w:line="26" w:lineRule="atLeast"/>
        <w:ind w:firstLine="708"/>
        <w:rPr>
          <w:b/>
          <w:color w:val="000000"/>
          <w:sz w:val="28"/>
          <w:szCs w:val="28"/>
        </w:rPr>
      </w:pPr>
      <w:r w:rsidRPr="002B27AC">
        <w:rPr>
          <w:b/>
          <w:color w:val="000000"/>
          <w:sz w:val="28"/>
          <w:szCs w:val="28"/>
        </w:rPr>
        <w:lastRenderedPageBreak/>
        <w:t>Подведение итогов и награждение</w:t>
      </w:r>
      <w:r w:rsidR="004B3375">
        <w:rPr>
          <w:b/>
          <w:color w:val="000000"/>
          <w:sz w:val="28"/>
          <w:szCs w:val="28"/>
        </w:rPr>
        <w:t>:</w:t>
      </w:r>
    </w:p>
    <w:p w:rsidR="002B27AC" w:rsidRDefault="002B27AC" w:rsidP="00685BC6">
      <w:pPr>
        <w:pStyle w:val="a3"/>
        <w:spacing w:before="120" w:beforeAutospacing="0" w:after="0" w:afterAutospacing="0" w:line="26" w:lineRule="atLeast"/>
        <w:ind w:firstLine="708"/>
        <w:rPr>
          <w:b/>
          <w:color w:val="000000"/>
          <w:sz w:val="28"/>
          <w:szCs w:val="28"/>
        </w:rPr>
      </w:pPr>
    </w:p>
    <w:p w:rsidR="002B27AC" w:rsidRDefault="002B27AC" w:rsidP="00685BC6">
      <w:pPr>
        <w:pStyle w:val="a3"/>
        <w:spacing w:before="120" w:beforeAutospacing="0" w:after="0" w:afterAutospacing="0" w:line="26" w:lineRule="atLeast"/>
        <w:ind w:firstLine="708"/>
        <w:jc w:val="both"/>
        <w:rPr>
          <w:color w:val="000000"/>
          <w:sz w:val="28"/>
          <w:szCs w:val="28"/>
        </w:rPr>
      </w:pPr>
      <w:r w:rsidRPr="002B27AC">
        <w:rPr>
          <w:color w:val="000000"/>
          <w:sz w:val="28"/>
          <w:szCs w:val="28"/>
        </w:rPr>
        <w:t xml:space="preserve">По итогам </w:t>
      </w:r>
      <w:r w:rsidR="001B6B2E">
        <w:rPr>
          <w:color w:val="000000"/>
          <w:sz w:val="28"/>
          <w:szCs w:val="28"/>
        </w:rPr>
        <w:t>Фестиваля О</w:t>
      </w:r>
      <w:r w:rsidR="001B6B2E" w:rsidRPr="002B27AC">
        <w:rPr>
          <w:color w:val="000000"/>
          <w:sz w:val="28"/>
          <w:szCs w:val="28"/>
        </w:rPr>
        <w:t xml:space="preserve">рганизаторы рассмотрят все представленные </w:t>
      </w:r>
      <w:r w:rsidRPr="002B27AC">
        <w:rPr>
          <w:color w:val="000000"/>
          <w:sz w:val="28"/>
          <w:szCs w:val="28"/>
        </w:rPr>
        <w:t>информационны</w:t>
      </w:r>
      <w:r w:rsidR="001B6B2E">
        <w:rPr>
          <w:color w:val="000000"/>
          <w:sz w:val="28"/>
          <w:szCs w:val="28"/>
        </w:rPr>
        <w:t>е</w:t>
      </w:r>
      <w:r w:rsidRPr="002B27AC">
        <w:rPr>
          <w:color w:val="000000"/>
          <w:sz w:val="28"/>
          <w:szCs w:val="28"/>
        </w:rPr>
        <w:t xml:space="preserve"> материал</w:t>
      </w:r>
      <w:r w:rsidR="001B6B2E">
        <w:rPr>
          <w:color w:val="000000"/>
          <w:sz w:val="28"/>
          <w:szCs w:val="28"/>
        </w:rPr>
        <w:t>ы</w:t>
      </w:r>
      <w:r w:rsidRPr="002B27AC">
        <w:rPr>
          <w:color w:val="000000"/>
          <w:sz w:val="28"/>
          <w:szCs w:val="28"/>
        </w:rPr>
        <w:t xml:space="preserve"> и фотоматериал</w:t>
      </w:r>
      <w:r w:rsidR="001B6B2E">
        <w:rPr>
          <w:color w:val="000000"/>
          <w:sz w:val="28"/>
          <w:szCs w:val="28"/>
        </w:rPr>
        <w:t>ы и определят призеров</w:t>
      </w:r>
      <w:r>
        <w:rPr>
          <w:color w:val="000000"/>
          <w:sz w:val="28"/>
          <w:szCs w:val="28"/>
        </w:rPr>
        <w:t xml:space="preserve"> в</w:t>
      </w:r>
      <w:r w:rsidR="00D73D6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оминаци</w:t>
      </w:r>
      <w:r w:rsidR="001B6B2E">
        <w:rPr>
          <w:color w:val="000000"/>
          <w:sz w:val="28"/>
          <w:szCs w:val="28"/>
        </w:rPr>
        <w:t>ях</w:t>
      </w:r>
      <w:r>
        <w:rPr>
          <w:color w:val="000000"/>
          <w:sz w:val="28"/>
          <w:szCs w:val="28"/>
        </w:rPr>
        <w:t>.</w:t>
      </w:r>
      <w:r w:rsidRPr="002B27AC">
        <w:rPr>
          <w:color w:val="000000"/>
          <w:sz w:val="28"/>
          <w:szCs w:val="28"/>
        </w:rPr>
        <w:t xml:space="preserve"> </w:t>
      </w:r>
    </w:p>
    <w:p w:rsidR="001B6B2E" w:rsidRDefault="002B27AC" w:rsidP="00685BC6">
      <w:pPr>
        <w:pStyle w:val="a3"/>
        <w:spacing w:before="120" w:beforeAutospacing="0" w:after="0" w:afterAutospacing="0" w:line="26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участники Фестиваля награждаются дипломами</w:t>
      </w:r>
      <w:r w:rsidR="004B3375">
        <w:rPr>
          <w:color w:val="000000"/>
          <w:sz w:val="28"/>
          <w:szCs w:val="28"/>
        </w:rPr>
        <w:t xml:space="preserve"> </w:t>
      </w:r>
      <w:r w:rsidR="00D73D63">
        <w:rPr>
          <w:color w:val="000000"/>
          <w:sz w:val="28"/>
          <w:szCs w:val="28"/>
        </w:rPr>
        <w:t>за участие и </w:t>
      </w:r>
      <w:r w:rsidR="001B6B2E">
        <w:rPr>
          <w:color w:val="000000"/>
          <w:sz w:val="28"/>
          <w:szCs w:val="28"/>
        </w:rPr>
        <w:t>дипломами за победу в номинациях</w:t>
      </w:r>
      <w:r>
        <w:rPr>
          <w:color w:val="000000"/>
          <w:sz w:val="28"/>
          <w:szCs w:val="28"/>
        </w:rPr>
        <w:t>.</w:t>
      </w:r>
      <w:r w:rsidRPr="002B27AC">
        <w:rPr>
          <w:color w:val="000000"/>
          <w:sz w:val="28"/>
          <w:szCs w:val="28"/>
        </w:rPr>
        <w:t xml:space="preserve"> </w:t>
      </w:r>
    </w:p>
    <w:p w:rsidR="002B27AC" w:rsidRDefault="002B27AC" w:rsidP="00685BC6">
      <w:pPr>
        <w:pStyle w:val="a3"/>
        <w:spacing w:before="120" w:beforeAutospacing="0" w:after="0" w:afterAutospacing="0" w:line="26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б участниках и итогах Фестиваля будет представлена</w:t>
      </w:r>
      <w:r w:rsidRPr="002B27AC">
        <w:rPr>
          <w:sz w:val="28"/>
          <w:szCs w:val="28"/>
        </w:rPr>
        <w:t xml:space="preserve"> </w:t>
      </w:r>
      <w:r w:rsidRPr="00EB4714">
        <w:rPr>
          <w:sz w:val="28"/>
          <w:szCs w:val="28"/>
        </w:rPr>
        <w:t>в</w:t>
      </w:r>
      <w:r w:rsidR="00D73D63">
        <w:rPr>
          <w:sz w:val="28"/>
          <w:szCs w:val="28"/>
        </w:rPr>
        <w:t> </w:t>
      </w:r>
      <w:r w:rsidRPr="00EB4714">
        <w:rPr>
          <w:sz w:val="28"/>
          <w:szCs w:val="28"/>
        </w:rPr>
        <w:t>информационно-телекоммуникационной сети «Интернет»</w:t>
      </w:r>
      <w:r>
        <w:rPr>
          <w:color w:val="000000"/>
          <w:sz w:val="28"/>
          <w:szCs w:val="28"/>
        </w:rPr>
        <w:t xml:space="preserve"> на сайтах Организаторов и в СМИ.</w:t>
      </w:r>
    </w:p>
    <w:p w:rsidR="002B27AC" w:rsidRDefault="002B27AC" w:rsidP="00685BC6">
      <w:pPr>
        <w:pStyle w:val="a3"/>
        <w:spacing w:before="120" w:beforeAutospacing="0" w:after="0" w:afterAutospacing="0" w:line="26" w:lineRule="atLeast"/>
        <w:ind w:firstLine="708"/>
        <w:jc w:val="both"/>
        <w:rPr>
          <w:color w:val="000000"/>
          <w:sz w:val="28"/>
          <w:szCs w:val="28"/>
        </w:rPr>
      </w:pPr>
    </w:p>
    <w:p w:rsidR="002B27AC" w:rsidRDefault="002B27AC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</w:p>
    <w:p w:rsidR="004B3375" w:rsidRDefault="00D14DF2" w:rsidP="00685BC6">
      <w:pPr>
        <w:pStyle w:val="a3"/>
        <w:spacing w:before="120" w:beforeAutospacing="0" w:after="0" w:afterAutospacing="0" w:line="26" w:lineRule="atLeast"/>
        <w:jc w:val="center"/>
        <w:rPr>
          <w:i/>
          <w:color w:val="000000"/>
          <w:sz w:val="28"/>
          <w:szCs w:val="28"/>
        </w:rPr>
      </w:pPr>
      <w:r w:rsidRPr="004B3375">
        <w:rPr>
          <w:i/>
          <w:color w:val="000000"/>
          <w:sz w:val="28"/>
          <w:szCs w:val="28"/>
        </w:rPr>
        <w:t xml:space="preserve">По желанию, участники могут пригласить </w:t>
      </w:r>
    </w:p>
    <w:p w:rsidR="004B3375" w:rsidRDefault="00D14DF2" w:rsidP="00685BC6">
      <w:pPr>
        <w:pStyle w:val="a3"/>
        <w:spacing w:before="120" w:beforeAutospacing="0" w:after="0" w:afterAutospacing="0" w:line="26" w:lineRule="atLeast"/>
        <w:jc w:val="center"/>
        <w:rPr>
          <w:i/>
          <w:color w:val="000000"/>
          <w:sz w:val="28"/>
          <w:szCs w:val="28"/>
        </w:rPr>
      </w:pPr>
      <w:r w:rsidRPr="004B3375">
        <w:rPr>
          <w:i/>
          <w:color w:val="000000"/>
          <w:sz w:val="28"/>
          <w:szCs w:val="28"/>
        </w:rPr>
        <w:t xml:space="preserve">представителей Организаторов к участию </w:t>
      </w:r>
    </w:p>
    <w:p w:rsidR="00D14DF2" w:rsidRPr="004B3375" w:rsidRDefault="00D14DF2" w:rsidP="00685BC6">
      <w:pPr>
        <w:pStyle w:val="a3"/>
        <w:spacing w:before="120" w:beforeAutospacing="0" w:after="0" w:afterAutospacing="0" w:line="26" w:lineRule="atLeast"/>
        <w:jc w:val="center"/>
        <w:rPr>
          <w:i/>
          <w:color w:val="000000"/>
          <w:sz w:val="28"/>
          <w:szCs w:val="28"/>
        </w:rPr>
      </w:pPr>
      <w:r w:rsidRPr="004B3375">
        <w:rPr>
          <w:i/>
          <w:color w:val="000000"/>
          <w:sz w:val="28"/>
          <w:szCs w:val="28"/>
        </w:rPr>
        <w:t>в</w:t>
      </w:r>
      <w:r w:rsidR="004B3375">
        <w:rPr>
          <w:i/>
          <w:color w:val="000000"/>
          <w:sz w:val="28"/>
          <w:szCs w:val="28"/>
        </w:rPr>
        <w:t xml:space="preserve"> </w:t>
      </w:r>
      <w:r w:rsidRPr="004B3375">
        <w:rPr>
          <w:i/>
          <w:color w:val="000000"/>
          <w:sz w:val="28"/>
          <w:szCs w:val="28"/>
        </w:rPr>
        <w:t>проводимых мероприятиях</w:t>
      </w:r>
      <w:r w:rsidR="004B3375">
        <w:rPr>
          <w:i/>
          <w:color w:val="000000"/>
          <w:sz w:val="28"/>
          <w:szCs w:val="28"/>
        </w:rPr>
        <w:t>, в рамках Фестиваля</w:t>
      </w:r>
      <w:r w:rsidRPr="004B3375">
        <w:rPr>
          <w:i/>
          <w:color w:val="000000"/>
          <w:sz w:val="28"/>
          <w:szCs w:val="28"/>
        </w:rPr>
        <w:t>.</w:t>
      </w:r>
    </w:p>
    <w:p w:rsidR="00D14DF2" w:rsidRDefault="00D14DF2" w:rsidP="00685BC6">
      <w:pPr>
        <w:pStyle w:val="a3"/>
        <w:spacing w:before="120" w:beforeAutospacing="0" w:after="0" w:afterAutospacing="0" w:line="26" w:lineRule="atLeast"/>
        <w:ind w:firstLine="708"/>
        <w:rPr>
          <w:color w:val="000000"/>
          <w:sz w:val="28"/>
          <w:szCs w:val="28"/>
        </w:rPr>
      </w:pPr>
    </w:p>
    <w:p w:rsidR="00D14DF2" w:rsidRPr="00C5133D" w:rsidRDefault="00D14DF2" w:rsidP="00685BC6">
      <w:pPr>
        <w:pStyle w:val="a3"/>
        <w:spacing w:before="120" w:beforeAutospacing="0" w:after="0" w:afterAutospacing="0" w:line="26" w:lineRule="atLeast"/>
        <w:ind w:firstLine="708"/>
        <w:rPr>
          <w:color w:val="000000"/>
          <w:sz w:val="28"/>
          <w:szCs w:val="28"/>
        </w:rPr>
      </w:pPr>
    </w:p>
    <w:p w:rsidR="004B3375" w:rsidRDefault="004B3375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лефон для справок. </w:t>
      </w:r>
    </w:p>
    <w:p w:rsidR="00C5133D" w:rsidRDefault="004B3375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  <w:r w:rsidRPr="004B3375">
        <w:rPr>
          <w:b/>
          <w:color w:val="000000"/>
          <w:sz w:val="28"/>
          <w:szCs w:val="28"/>
        </w:rPr>
        <w:t xml:space="preserve">8 (343) 312-00-07 (доб. 340) </w:t>
      </w:r>
      <w:proofErr w:type="spellStart"/>
      <w:r w:rsidRPr="004B3375">
        <w:rPr>
          <w:b/>
          <w:color w:val="000000"/>
          <w:sz w:val="28"/>
          <w:szCs w:val="28"/>
        </w:rPr>
        <w:t>Мекерова</w:t>
      </w:r>
      <w:proofErr w:type="spellEnd"/>
      <w:r w:rsidRPr="004B3375">
        <w:rPr>
          <w:b/>
          <w:color w:val="000000"/>
          <w:sz w:val="28"/>
          <w:szCs w:val="28"/>
        </w:rPr>
        <w:t xml:space="preserve"> Ольга Валерьевна</w:t>
      </w:r>
      <w:r>
        <w:rPr>
          <w:color w:val="000000"/>
          <w:sz w:val="28"/>
          <w:szCs w:val="28"/>
        </w:rPr>
        <w:t xml:space="preserve"> – начальник </w:t>
      </w:r>
      <w:r w:rsidR="001B6B2E">
        <w:rPr>
          <w:color w:val="000000"/>
          <w:sz w:val="28"/>
          <w:szCs w:val="28"/>
        </w:rPr>
        <w:t xml:space="preserve">отдела </w:t>
      </w:r>
      <w:r>
        <w:rPr>
          <w:color w:val="000000"/>
          <w:sz w:val="28"/>
          <w:szCs w:val="28"/>
        </w:rPr>
        <w:t>организации и развития общественного питания и услуг Министерства агропромышленного комплекса и продовольствия Свердловской области.</w:t>
      </w:r>
    </w:p>
    <w:p w:rsidR="001B6B2E" w:rsidRPr="00474F03" w:rsidRDefault="001B6B2E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  <w:r w:rsidRPr="004B3375">
        <w:rPr>
          <w:b/>
          <w:color w:val="000000"/>
          <w:sz w:val="28"/>
          <w:szCs w:val="28"/>
        </w:rPr>
        <w:t>8 (343) 312-00-07 (доб. 34</w:t>
      </w:r>
      <w:r>
        <w:rPr>
          <w:b/>
          <w:color w:val="000000"/>
          <w:sz w:val="28"/>
          <w:szCs w:val="28"/>
        </w:rPr>
        <w:t>1</w:t>
      </w:r>
      <w:r w:rsidRPr="004B3375">
        <w:rPr>
          <w:b/>
          <w:color w:val="000000"/>
          <w:sz w:val="28"/>
          <w:szCs w:val="28"/>
        </w:rPr>
        <w:t xml:space="preserve">) </w:t>
      </w:r>
      <w:r>
        <w:rPr>
          <w:b/>
          <w:color w:val="000000"/>
          <w:sz w:val="28"/>
          <w:szCs w:val="28"/>
        </w:rPr>
        <w:t>Дмитриева Юлия Юрьевна</w:t>
      </w:r>
      <w:r>
        <w:rPr>
          <w:color w:val="000000"/>
          <w:sz w:val="28"/>
          <w:szCs w:val="28"/>
        </w:rPr>
        <w:t xml:space="preserve"> – ведущий специалист отдела организации и развития общественного питания и услуг Министерства агропромышленного комплекса и продовольствия Свердловской области.</w:t>
      </w:r>
    </w:p>
    <w:p w:rsidR="001B6B2E" w:rsidRDefault="001B6B2E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</w:p>
    <w:p w:rsidR="00685BC6" w:rsidRDefault="00685BC6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</w:p>
    <w:p w:rsidR="00685BC6" w:rsidRDefault="00685BC6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</w:p>
    <w:p w:rsidR="00685BC6" w:rsidRDefault="00685BC6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</w:p>
    <w:p w:rsidR="00685BC6" w:rsidRDefault="00685BC6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</w:p>
    <w:p w:rsidR="00685BC6" w:rsidRDefault="00685BC6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</w:p>
    <w:p w:rsidR="00685BC6" w:rsidRDefault="00685BC6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</w:p>
    <w:p w:rsidR="00685BC6" w:rsidRDefault="00685BC6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</w:p>
    <w:p w:rsidR="00685BC6" w:rsidRDefault="00685BC6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</w:p>
    <w:p w:rsidR="00685BC6" w:rsidRDefault="00DC6FFB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70485</wp:posOffset>
                </wp:positionV>
                <wp:extent cx="4459605" cy="9531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FC6" w:rsidRPr="00DC6FFB" w:rsidRDefault="00E84FC6" w:rsidP="004B304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F2DBDB" w:themeColor="accent2" w:themeTint="33"/>
                                <w:sz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6FFB">
                              <w:rPr>
                                <w:rFonts w:ascii="Arial Black" w:hAnsi="Arial Black"/>
                                <w:b/>
                                <w:color w:val="F2DBDB" w:themeColor="accent2" w:themeTint="33"/>
                                <w:sz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Фестиваль </w:t>
                            </w:r>
                          </w:p>
                          <w:p w:rsidR="00E84FC6" w:rsidRPr="00DC6FFB" w:rsidRDefault="00E84FC6" w:rsidP="004B304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F2DBDB" w:themeColor="accent2" w:themeTint="33"/>
                                <w:sz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6FFB">
                              <w:rPr>
                                <w:rFonts w:ascii="Arial Black" w:hAnsi="Arial Black"/>
                                <w:b/>
                                <w:color w:val="F2DBDB" w:themeColor="accent2" w:themeTint="33"/>
                                <w:sz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Неделя Уральской кухн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.7pt;margin-top:5.55pt;width:351.15pt;height:7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PhswIAALk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" filled="f" stroked="f">
                <v:textbox>
                  <w:txbxContent>
                    <w:p w:rsidR="00E84FC6" w:rsidRPr="00DC6FFB" w:rsidRDefault="00E84FC6" w:rsidP="004B304C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F2DBDB" w:themeColor="accent2" w:themeTint="33"/>
                          <w:sz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6FFB">
                        <w:rPr>
                          <w:rFonts w:ascii="Arial Black" w:hAnsi="Arial Black"/>
                          <w:b/>
                          <w:color w:val="F2DBDB" w:themeColor="accent2" w:themeTint="33"/>
                          <w:sz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Фестиваль </w:t>
                      </w:r>
                    </w:p>
                    <w:p w:rsidR="00E84FC6" w:rsidRPr="00DC6FFB" w:rsidRDefault="00E84FC6" w:rsidP="004B304C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F2DBDB" w:themeColor="accent2" w:themeTint="33"/>
                          <w:sz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6FFB">
                        <w:rPr>
                          <w:rFonts w:ascii="Arial Black" w:hAnsi="Arial Black"/>
                          <w:b/>
                          <w:color w:val="F2DBDB" w:themeColor="accent2" w:themeTint="33"/>
                          <w:sz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Неделя Уральской кухни»</w:t>
                      </w:r>
                    </w:p>
                  </w:txbxContent>
                </v:textbox>
              </v:shape>
            </w:pict>
          </mc:Fallback>
        </mc:AlternateContent>
      </w:r>
      <w:r w:rsidR="00685BC6">
        <w:rPr>
          <w:noProof/>
          <w:color w:val="000000"/>
          <w:sz w:val="28"/>
          <w:szCs w:val="28"/>
        </w:rPr>
        <w:drawing>
          <wp:inline distT="0" distB="0" distL="0" distR="0">
            <wp:extent cx="5940425" cy="1066800"/>
            <wp:effectExtent l="19050" t="0" r="3175" b="0"/>
            <wp:docPr id="1" name="Рисунок 0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8" cstate="print"/>
                    <a:srcRect t="9725" b="407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6C" w:rsidRPr="00D73D63" w:rsidRDefault="000B6B6C" w:rsidP="000B6B6C">
      <w:pPr>
        <w:pStyle w:val="a3"/>
        <w:spacing w:before="120" w:beforeAutospacing="0" w:after="0" w:afterAutospacing="0" w:line="26" w:lineRule="atLeast"/>
        <w:jc w:val="center"/>
        <w:rPr>
          <w:b/>
          <w:sz w:val="28"/>
        </w:rPr>
      </w:pPr>
      <w:r w:rsidRPr="00D73D63">
        <w:rPr>
          <w:b/>
          <w:sz w:val="28"/>
        </w:rPr>
        <w:t>ЗАЯВКА на участие</w:t>
      </w:r>
    </w:p>
    <w:p w:rsidR="000B6B6C" w:rsidRPr="00D73D63" w:rsidRDefault="000B6B6C" w:rsidP="000B6B6C">
      <w:pPr>
        <w:pStyle w:val="a3"/>
        <w:spacing w:before="120" w:beforeAutospacing="0" w:after="0" w:afterAutospacing="0" w:line="26" w:lineRule="atLeast"/>
        <w:jc w:val="center"/>
        <w:rPr>
          <w:b/>
          <w:sz w:val="28"/>
        </w:rPr>
      </w:pPr>
      <w:r w:rsidRPr="00D73D63">
        <w:rPr>
          <w:b/>
          <w:sz w:val="28"/>
        </w:rPr>
        <w:t>в Фестивале «Неделя Уральской кухни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1103"/>
        <w:gridCol w:w="5629"/>
      </w:tblGrid>
      <w:tr w:rsidR="00997B2B" w:rsidTr="00997B2B">
        <w:tc>
          <w:tcPr>
            <w:tcW w:w="3751" w:type="dxa"/>
            <w:gridSpan w:val="2"/>
          </w:tcPr>
          <w:p w:rsidR="00997B2B" w:rsidRPr="00997B2B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  <w:r w:rsidRPr="00997B2B">
              <w:rPr>
                <w:color w:val="000000"/>
              </w:rPr>
              <w:t>Город (район)</w:t>
            </w:r>
            <w:r>
              <w:rPr>
                <w:color w:val="000000"/>
              </w:rPr>
              <w:t>:</w:t>
            </w:r>
          </w:p>
        </w:tc>
        <w:tc>
          <w:tcPr>
            <w:tcW w:w="5820" w:type="dxa"/>
          </w:tcPr>
          <w:p w:rsidR="00997B2B" w:rsidRPr="00997B2B" w:rsidRDefault="00997B2B" w:rsidP="00997B2B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</w:p>
        </w:tc>
      </w:tr>
      <w:tr w:rsidR="00997B2B" w:rsidTr="00997B2B">
        <w:tc>
          <w:tcPr>
            <w:tcW w:w="3751" w:type="dxa"/>
            <w:gridSpan w:val="2"/>
          </w:tcPr>
          <w:p w:rsidR="00997B2B" w:rsidRPr="00997B2B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  <w:r w:rsidRPr="00997B2B">
              <w:t>Полное наименование организации:</w:t>
            </w:r>
          </w:p>
        </w:tc>
        <w:tc>
          <w:tcPr>
            <w:tcW w:w="5820" w:type="dxa"/>
          </w:tcPr>
          <w:p w:rsidR="00997B2B" w:rsidRPr="00997B2B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</w:p>
        </w:tc>
      </w:tr>
      <w:tr w:rsidR="00997B2B" w:rsidTr="00997B2B">
        <w:tc>
          <w:tcPr>
            <w:tcW w:w="3751" w:type="dxa"/>
            <w:gridSpan w:val="2"/>
          </w:tcPr>
          <w:p w:rsidR="00997B2B" w:rsidRPr="00997B2B" w:rsidRDefault="00997B2B" w:rsidP="00997B2B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  <w:r w:rsidRPr="00997B2B">
              <w:rPr>
                <w:color w:val="000000"/>
              </w:rPr>
              <w:t>Адрес:</w:t>
            </w:r>
          </w:p>
        </w:tc>
        <w:tc>
          <w:tcPr>
            <w:tcW w:w="5820" w:type="dxa"/>
          </w:tcPr>
          <w:p w:rsidR="00997B2B" w:rsidRPr="00997B2B" w:rsidRDefault="00997B2B" w:rsidP="00997B2B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</w:p>
        </w:tc>
      </w:tr>
      <w:tr w:rsidR="00997B2B" w:rsidTr="00997B2B">
        <w:tc>
          <w:tcPr>
            <w:tcW w:w="3751" w:type="dxa"/>
            <w:gridSpan w:val="2"/>
          </w:tcPr>
          <w:p w:rsidR="00997B2B" w:rsidRPr="00997B2B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  <w:r w:rsidRPr="00997B2B">
              <w:rPr>
                <w:color w:val="000000"/>
              </w:rPr>
              <w:t>Телефон:</w:t>
            </w:r>
          </w:p>
        </w:tc>
        <w:tc>
          <w:tcPr>
            <w:tcW w:w="5820" w:type="dxa"/>
          </w:tcPr>
          <w:p w:rsidR="00997B2B" w:rsidRPr="00997B2B" w:rsidRDefault="00997B2B" w:rsidP="00997B2B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</w:p>
        </w:tc>
      </w:tr>
      <w:tr w:rsidR="00997B2B" w:rsidTr="00997B2B">
        <w:tc>
          <w:tcPr>
            <w:tcW w:w="3751" w:type="dxa"/>
            <w:gridSpan w:val="2"/>
          </w:tcPr>
          <w:p w:rsidR="00997B2B" w:rsidRPr="00997B2B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997B2B">
              <w:rPr>
                <w:color w:val="000000"/>
                <w:lang w:val="en-US"/>
              </w:rPr>
              <w:t>-mail</w:t>
            </w:r>
            <w:r w:rsidRPr="00997B2B">
              <w:rPr>
                <w:color w:val="000000"/>
              </w:rPr>
              <w:t>:</w:t>
            </w:r>
          </w:p>
        </w:tc>
        <w:tc>
          <w:tcPr>
            <w:tcW w:w="5820" w:type="dxa"/>
          </w:tcPr>
          <w:p w:rsidR="00997B2B" w:rsidRPr="00997B2B" w:rsidRDefault="00997B2B" w:rsidP="00997B2B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</w:p>
        </w:tc>
      </w:tr>
      <w:tr w:rsidR="00997B2B" w:rsidTr="00997B2B">
        <w:tc>
          <w:tcPr>
            <w:tcW w:w="3751" w:type="dxa"/>
            <w:gridSpan w:val="2"/>
          </w:tcPr>
          <w:p w:rsidR="00997B2B" w:rsidRPr="00997B2B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  <w:r w:rsidRPr="00997B2B">
              <w:rPr>
                <w:color w:val="000000"/>
              </w:rPr>
              <w:t>ФИО руководителя:</w:t>
            </w:r>
          </w:p>
        </w:tc>
        <w:tc>
          <w:tcPr>
            <w:tcW w:w="5820" w:type="dxa"/>
          </w:tcPr>
          <w:p w:rsidR="00997B2B" w:rsidRPr="00997B2B" w:rsidRDefault="00997B2B" w:rsidP="00997B2B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</w:p>
        </w:tc>
      </w:tr>
      <w:tr w:rsidR="00997B2B" w:rsidTr="00997B2B">
        <w:tc>
          <w:tcPr>
            <w:tcW w:w="3751" w:type="dxa"/>
            <w:gridSpan w:val="2"/>
          </w:tcPr>
          <w:p w:rsidR="00997B2B" w:rsidRPr="00997B2B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  <w:r w:rsidRPr="00997B2B">
              <w:t>Ф.И.О. и телефон контактного лица для оперативной связи по вопросам организации Фестиваля:</w:t>
            </w:r>
          </w:p>
        </w:tc>
        <w:tc>
          <w:tcPr>
            <w:tcW w:w="5820" w:type="dxa"/>
          </w:tcPr>
          <w:p w:rsidR="00997B2B" w:rsidRPr="00997B2B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</w:p>
        </w:tc>
      </w:tr>
      <w:tr w:rsidR="00997B2B" w:rsidTr="00997B2B">
        <w:tc>
          <w:tcPr>
            <w:tcW w:w="9571" w:type="dxa"/>
            <w:gridSpan w:val="3"/>
          </w:tcPr>
          <w:p w:rsidR="00997B2B" w:rsidRPr="00997B2B" w:rsidRDefault="00997B2B" w:rsidP="000B6B6C">
            <w:pPr>
              <w:pStyle w:val="a3"/>
              <w:spacing w:before="120" w:beforeAutospacing="0" w:after="0" w:afterAutospacing="0" w:line="26" w:lineRule="atLeast"/>
            </w:pPr>
            <w:r w:rsidRPr="00997B2B">
              <w:t xml:space="preserve">Я, </w:t>
            </w:r>
          </w:p>
        </w:tc>
      </w:tr>
      <w:tr w:rsidR="00997B2B" w:rsidTr="00997B2B">
        <w:tc>
          <w:tcPr>
            <w:tcW w:w="9571" w:type="dxa"/>
            <w:gridSpan w:val="3"/>
          </w:tcPr>
          <w:p w:rsidR="00997B2B" w:rsidRPr="00997B2B" w:rsidRDefault="00997B2B" w:rsidP="00997B2B">
            <w:pPr>
              <w:pStyle w:val="a7"/>
              <w:tabs>
                <w:tab w:val="left" w:pos="708"/>
              </w:tabs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ФИО, полностью)</w:t>
            </w:r>
          </w:p>
          <w:p w:rsidR="00997B2B" w:rsidRDefault="00997B2B" w:rsidP="00997B2B">
            <w:pPr>
              <w:pStyle w:val="a7"/>
              <w:tabs>
                <w:tab w:val="left" w:pos="708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520">
              <w:rPr>
                <w:rFonts w:ascii="Times New Roman" w:hAnsi="Times New Roman"/>
                <w:sz w:val="24"/>
                <w:szCs w:val="24"/>
              </w:rPr>
              <w:t xml:space="preserve">Да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му комитету 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своих персональных данных для участ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стивале «Уральская кухня» 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на срок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 мероприятия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7B2B" w:rsidRDefault="00997B2B" w:rsidP="00997B2B">
            <w:pPr>
              <w:pStyle w:val="a3"/>
              <w:spacing w:before="0" w:beforeAutospacing="0" w:after="0" w:afterAutospacing="0" w:line="26" w:lineRule="atLeast"/>
              <w:jc w:val="both"/>
            </w:pPr>
            <w:r w:rsidRPr="00B60520">
              <w:t>С требованиями законодательства о персональных данных ознакомлен(а), не возражаю против обработки моих персональных данных и причисление их к общедоступным</w:t>
            </w:r>
          </w:p>
        </w:tc>
      </w:tr>
      <w:tr w:rsidR="00D73D63" w:rsidTr="00D73D63"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73D63" w:rsidRDefault="00DC6FFB" w:rsidP="000B6B6C">
            <w:pPr>
              <w:pStyle w:val="a3"/>
              <w:spacing w:before="120" w:beforeAutospacing="0" w:after="0" w:afterAutospacing="0" w:line="26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83185</wp:posOffset>
                      </wp:positionV>
                      <wp:extent cx="53340" cy="138430"/>
                      <wp:effectExtent l="12065" t="6350" r="10795" b="76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" cy="138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F90C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18.4pt;margin-top:6.55pt;width:4.2pt;height:10.9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6BKQIAAEg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"/>
                  </w:pict>
                </mc:Fallback>
              </mc:AlternateContent>
            </w:r>
          </w:p>
        </w:tc>
        <w:tc>
          <w:tcPr>
            <w:tcW w:w="6942" w:type="dxa"/>
            <w:gridSpan w:val="2"/>
            <w:tcBorders>
              <w:left w:val="nil"/>
              <w:bottom w:val="single" w:sz="4" w:space="0" w:color="auto"/>
            </w:tcBorders>
          </w:tcPr>
          <w:p w:rsidR="00D73D63" w:rsidRDefault="00D73D63" w:rsidP="00D73D63">
            <w:pPr>
              <w:pStyle w:val="a3"/>
              <w:spacing w:before="120" w:beforeAutospacing="0" w:after="0" w:afterAutospacing="0" w:line="26" w:lineRule="atLeast"/>
            </w:pPr>
          </w:p>
        </w:tc>
      </w:tr>
      <w:tr w:rsidR="00997B2B" w:rsidTr="00997B2B">
        <w:tc>
          <w:tcPr>
            <w:tcW w:w="9571" w:type="dxa"/>
            <w:gridSpan w:val="3"/>
            <w:tcBorders>
              <w:top w:val="single" w:sz="4" w:space="0" w:color="auto"/>
              <w:bottom w:val="nil"/>
            </w:tcBorders>
          </w:tcPr>
          <w:p w:rsidR="00997B2B" w:rsidRPr="00997B2B" w:rsidRDefault="00997B2B" w:rsidP="00997B2B">
            <w:pPr>
              <w:pStyle w:val="a3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 xml:space="preserve">      </w:t>
            </w:r>
            <w:r w:rsidRPr="004B304C">
              <w:rPr>
                <w:noProof/>
                <w:sz w:val="20"/>
              </w:rPr>
              <w:t xml:space="preserve">(подпись)                                                                </w:t>
            </w:r>
            <w:r w:rsidR="004B304C">
              <w:rPr>
                <w:noProof/>
                <w:sz w:val="20"/>
              </w:rPr>
              <w:t xml:space="preserve">           </w:t>
            </w:r>
            <w:r w:rsidRPr="004B304C">
              <w:rPr>
                <w:noProof/>
                <w:sz w:val="20"/>
              </w:rPr>
              <w:t xml:space="preserve"> (фамилия и инициалы)</w:t>
            </w:r>
          </w:p>
        </w:tc>
      </w:tr>
      <w:tr w:rsidR="00997B2B" w:rsidTr="00997B2B">
        <w:tc>
          <w:tcPr>
            <w:tcW w:w="9571" w:type="dxa"/>
            <w:gridSpan w:val="3"/>
            <w:tcBorders>
              <w:top w:val="nil"/>
              <w:bottom w:val="nil"/>
            </w:tcBorders>
          </w:tcPr>
          <w:p w:rsidR="00997B2B" w:rsidRDefault="00997B2B" w:rsidP="00997B2B">
            <w:pPr>
              <w:pStyle w:val="a3"/>
              <w:spacing w:before="0" w:beforeAutospacing="0" w:after="0" w:afterAutospacing="0"/>
              <w:rPr>
                <w:sz w:val="28"/>
              </w:rPr>
            </w:pPr>
          </w:p>
          <w:p w:rsidR="00997B2B" w:rsidRPr="00997B2B" w:rsidRDefault="00997B2B" w:rsidP="00997B2B">
            <w:pPr>
              <w:pStyle w:val="a3"/>
              <w:spacing w:before="0" w:beforeAutospacing="0" w:after="0" w:afterAutospacing="0"/>
              <w:jc w:val="right"/>
              <w:rPr>
                <w:noProof/>
                <w:sz w:val="36"/>
              </w:rPr>
            </w:pPr>
            <w:bookmarkStart w:id="0" w:name="_GoBack"/>
            <w:bookmarkEnd w:id="0"/>
            <w:r w:rsidRPr="00997B2B">
              <w:rPr>
                <w:sz w:val="28"/>
              </w:rPr>
              <w:t>«_____»_________</w:t>
            </w:r>
            <w:r>
              <w:rPr>
                <w:sz w:val="28"/>
              </w:rPr>
              <w:t>_________</w:t>
            </w:r>
            <w:r w:rsidRPr="00997B2B">
              <w:rPr>
                <w:sz w:val="28"/>
              </w:rPr>
              <w:t>201</w:t>
            </w:r>
            <w:r>
              <w:rPr>
                <w:sz w:val="28"/>
              </w:rPr>
              <w:t>9</w:t>
            </w:r>
            <w:r w:rsidRPr="00997B2B">
              <w:rPr>
                <w:sz w:val="28"/>
              </w:rPr>
              <w:t xml:space="preserve"> г.</w:t>
            </w:r>
          </w:p>
        </w:tc>
      </w:tr>
    </w:tbl>
    <w:p w:rsidR="00997B2B" w:rsidRDefault="00997B2B" w:rsidP="00997B2B">
      <w:pPr>
        <w:pStyle w:val="a7"/>
        <w:tabs>
          <w:tab w:val="left" w:pos="70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97B2B" w:rsidRPr="00D73D63" w:rsidRDefault="00D73D63" w:rsidP="00D73D63">
      <w:pPr>
        <w:pStyle w:val="a7"/>
        <w:tabs>
          <w:tab w:val="left" w:pos="708"/>
        </w:tabs>
        <w:spacing w:after="0"/>
        <w:jc w:val="center"/>
        <w:rPr>
          <w:rFonts w:ascii="Times New Roman" w:hAnsi="Times New Roman"/>
          <w:i/>
          <w:sz w:val="32"/>
          <w:szCs w:val="24"/>
        </w:rPr>
      </w:pPr>
      <w:r w:rsidRPr="00D73D63">
        <w:rPr>
          <w:rFonts w:ascii="Times New Roman" w:hAnsi="Times New Roman"/>
          <w:i/>
          <w:sz w:val="32"/>
          <w:szCs w:val="24"/>
        </w:rPr>
        <w:t>Планируемые мероприят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"/>
        <w:gridCol w:w="8829"/>
      </w:tblGrid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B2B" w:rsidRPr="00B60520" w:rsidRDefault="00997B2B" w:rsidP="00997B2B">
      <w:pPr>
        <w:pStyle w:val="a7"/>
        <w:tabs>
          <w:tab w:val="left" w:pos="70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997B2B" w:rsidRPr="00B60520" w:rsidSect="00D73D6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074B"/>
    <w:multiLevelType w:val="multilevel"/>
    <w:tmpl w:val="FED287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A2ED6"/>
    <w:multiLevelType w:val="multilevel"/>
    <w:tmpl w:val="1940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836B0"/>
    <w:multiLevelType w:val="hybridMultilevel"/>
    <w:tmpl w:val="66E4D11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977F88"/>
    <w:multiLevelType w:val="hybridMultilevel"/>
    <w:tmpl w:val="BA5007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471E4"/>
    <w:multiLevelType w:val="multilevel"/>
    <w:tmpl w:val="308E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834B5E"/>
    <w:multiLevelType w:val="multilevel"/>
    <w:tmpl w:val="4114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B0096"/>
    <w:multiLevelType w:val="multilevel"/>
    <w:tmpl w:val="5254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23B8F"/>
    <w:multiLevelType w:val="multilevel"/>
    <w:tmpl w:val="DF52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473EE"/>
    <w:multiLevelType w:val="multilevel"/>
    <w:tmpl w:val="9110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624172"/>
    <w:multiLevelType w:val="multilevel"/>
    <w:tmpl w:val="FD0E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57B09"/>
    <w:multiLevelType w:val="multilevel"/>
    <w:tmpl w:val="BCA24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D12F8F"/>
    <w:multiLevelType w:val="hybridMultilevel"/>
    <w:tmpl w:val="9DFC4FC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E940E4"/>
    <w:multiLevelType w:val="hybridMultilevel"/>
    <w:tmpl w:val="53624128"/>
    <w:lvl w:ilvl="0" w:tplc="D8E0B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F26089"/>
    <w:multiLevelType w:val="hybridMultilevel"/>
    <w:tmpl w:val="7D128188"/>
    <w:lvl w:ilvl="0" w:tplc="66089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D566A3"/>
    <w:multiLevelType w:val="hybridMultilevel"/>
    <w:tmpl w:val="CABA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40181"/>
    <w:multiLevelType w:val="multilevel"/>
    <w:tmpl w:val="CE1C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BB1600"/>
    <w:multiLevelType w:val="multilevel"/>
    <w:tmpl w:val="6FCEB1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4D0012"/>
    <w:multiLevelType w:val="multilevel"/>
    <w:tmpl w:val="DD467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DD1857"/>
    <w:multiLevelType w:val="multilevel"/>
    <w:tmpl w:val="FB78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7A294B"/>
    <w:multiLevelType w:val="multilevel"/>
    <w:tmpl w:val="DF1E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9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 w:numId="12">
    <w:abstractNumId w:val="16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12"/>
  </w:num>
  <w:num w:numId="18">
    <w:abstractNumId w:val="3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D8"/>
    <w:rsid w:val="00004B8B"/>
    <w:rsid w:val="00023597"/>
    <w:rsid w:val="000B6B6C"/>
    <w:rsid w:val="000C1A52"/>
    <w:rsid w:val="001B6B2E"/>
    <w:rsid w:val="002B27AC"/>
    <w:rsid w:val="003D4BB3"/>
    <w:rsid w:val="00405AE0"/>
    <w:rsid w:val="00453E85"/>
    <w:rsid w:val="004557E1"/>
    <w:rsid w:val="00474F03"/>
    <w:rsid w:val="004B304C"/>
    <w:rsid w:val="004B3375"/>
    <w:rsid w:val="004B64D8"/>
    <w:rsid w:val="0057157B"/>
    <w:rsid w:val="00581638"/>
    <w:rsid w:val="0060323C"/>
    <w:rsid w:val="00685BC6"/>
    <w:rsid w:val="006914F8"/>
    <w:rsid w:val="00731515"/>
    <w:rsid w:val="00736A81"/>
    <w:rsid w:val="00757134"/>
    <w:rsid w:val="007C6E70"/>
    <w:rsid w:val="00867293"/>
    <w:rsid w:val="00997B2B"/>
    <w:rsid w:val="00AB1837"/>
    <w:rsid w:val="00AE6164"/>
    <w:rsid w:val="00B63628"/>
    <w:rsid w:val="00B97742"/>
    <w:rsid w:val="00C5118D"/>
    <w:rsid w:val="00C5133D"/>
    <w:rsid w:val="00C87E02"/>
    <w:rsid w:val="00D11CD9"/>
    <w:rsid w:val="00D14DF2"/>
    <w:rsid w:val="00D73D63"/>
    <w:rsid w:val="00D856F4"/>
    <w:rsid w:val="00DC6FFB"/>
    <w:rsid w:val="00E12134"/>
    <w:rsid w:val="00E66D72"/>
    <w:rsid w:val="00E84FC6"/>
    <w:rsid w:val="00ED0D2C"/>
    <w:rsid w:val="00F067CB"/>
    <w:rsid w:val="00F4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D9BA9-8C1C-4975-9169-0E8B5125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64D8"/>
  </w:style>
  <w:style w:type="paragraph" w:styleId="a4">
    <w:name w:val="List Paragraph"/>
    <w:basedOn w:val="a"/>
    <w:uiPriority w:val="34"/>
    <w:qFormat/>
    <w:rsid w:val="007C6E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5133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8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685BC6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a8">
    <w:name w:val="Основной текст Знак"/>
    <w:basedOn w:val="a0"/>
    <w:link w:val="a7"/>
    <w:rsid w:val="00685BC6"/>
    <w:rPr>
      <w:rFonts w:ascii="Arial" w:eastAsiaTheme="minorEastAsia" w:hAnsi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5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5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u.dmitrieva@egov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.dmitrieva@egov66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5EC33-2BAF-4D79-B290-81F44CF5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dmitrieva</dc:creator>
  <cp:lastModifiedBy>Татьяна Евгеньевна Хренова</cp:lastModifiedBy>
  <cp:revision>3</cp:revision>
  <cp:lastPrinted>2019-03-15T06:27:00Z</cp:lastPrinted>
  <dcterms:created xsi:type="dcterms:W3CDTF">2019-04-03T03:48:00Z</dcterms:created>
  <dcterms:modified xsi:type="dcterms:W3CDTF">2019-04-04T06:41:00Z</dcterms:modified>
</cp:coreProperties>
</file>